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AA9" w14:textId="77777777" w:rsidR="004B72ED" w:rsidRDefault="004B72ED" w:rsidP="00D47E1D">
      <w:pPr>
        <w:jc w:val="center"/>
        <w:outlineLvl w:val="0"/>
        <w:rPr>
          <w:b/>
          <w:sz w:val="16"/>
          <w:szCs w:val="16"/>
        </w:rPr>
      </w:pPr>
    </w:p>
    <w:p w14:paraId="5E7250D9" w14:textId="77777777" w:rsidR="00D94C8E" w:rsidRPr="00967901" w:rsidRDefault="006060A7" w:rsidP="006060A7">
      <w:pPr>
        <w:jc w:val="center"/>
        <w:outlineLvl w:val="0"/>
        <w:rPr>
          <w:b/>
          <w:u w:val="single"/>
        </w:rPr>
      </w:pPr>
      <w:r w:rsidRPr="00967901">
        <w:rPr>
          <w:b/>
          <w:u w:val="single"/>
        </w:rPr>
        <w:t xml:space="preserve">FORMULAIRE DE NOMINATION </w:t>
      </w:r>
      <w:r w:rsidR="006C6E14">
        <w:rPr>
          <w:b/>
          <w:u w:val="single"/>
        </w:rPr>
        <w:t>OU</w:t>
      </w:r>
      <w:r w:rsidRPr="00967901">
        <w:rPr>
          <w:b/>
          <w:u w:val="single"/>
        </w:rPr>
        <w:t xml:space="preserve"> DE RENOUVELLEMENT </w:t>
      </w:r>
    </w:p>
    <w:p w14:paraId="62946B4C" w14:textId="77777777" w:rsidR="00967901" w:rsidRPr="00967901" w:rsidRDefault="00967901" w:rsidP="006060A7">
      <w:pPr>
        <w:jc w:val="center"/>
        <w:outlineLvl w:val="0"/>
        <w:rPr>
          <w:b/>
          <w:u w:val="single"/>
        </w:rPr>
      </w:pPr>
      <w:r w:rsidRPr="00967901">
        <w:rPr>
          <w:b/>
          <w:u w:val="single"/>
        </w:rPr>
        <w:t>DE MEMBRES ASSOCIÉS</w:t>
      </w:r>
      <w:r w:rsidR="00C5497C" w:rsidRPr="00C5497C">
        <w:rPr>
          <w:b/>
          <w:u w:val="single"/>
          <w:vertAlign w:val="superscript"/>
        </w:rPr>
        <w:t>1</w:t>
      </w:r>
    </w:p>
    <w:p w14:paraId="72E533F9" w14:textId="77777777" w:rsidR="004B72ED" w:rsidRPr="00F80394" w:rsidRDefault="004B72ED">
      <w:pPr>
        <w:jc w:val="center"/>
        <w:rPr>
          <w:b/>
        </w:rPr>
      </w:pPr>
    </w:p>
    <w:tbl>
      <w:tblPr>
        <w:tblW w:w="50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12"/>
        <w:gridCol w:w="19"/>
      </w:tblGrid>
      <w:tr w:rsidR="00E774DD" w:rsidRPr="00F80394" w14:paraId="6CE3ABD5" w14:textId="77777777" w:rsidTr="00241321">
        <w:trPr>
          <w:trHeight w:val="461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5E07D0D7" w14:textId="77777777" w:rsidR="00E774DD" w:rsidRPr="00F80394" w:rsidRDefault="00D71F9A" w:rsidP="00D71F9A">
            <w:pPr>
              <w:rPr>
                <w:b/>
              </w:rPr>
            </w:pPr>
            <w:r w:rsidRPr="00F80394">
              <w:rPr>
                <w:b/>
              </w:rPr>
              <w:t xml:space="preserve">1. </w:t>
            </w:r>
            <w:r w:rsidR="00D47E1D" w:rsidRPr="00F80394">
              <w:rPr>
                <w:b/>
              </w:rPr>
              <w:t>IDENTIFICATION</w:t>
            </w:r>
          </w:p>
        </w:tc>
      </w:tr>
      <w:tr w:rsidR="00E774DD" w:rsidRPr="00F80394" w14:paraId="52F98FE8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440183" w14:textId="77777777" w:rsidR="000F0B34" w:rsidRDefault="00EF49ED" w:rsidP="000F0B34">
            <w:pPr>
              <w:numPr>
                <w:ilvl w:val="1"/>
                <w:numId w:val="19"/>
              </w:numPr>
              <w:rPr>
                <w:b/>
              </w:rPr>
            </w:pPr>
            <w:r>
              <w:rPr>
                <w:b/>
              </w:rPr>
              <w:t>Prénom et n</w:t>
            </w:r>
            <w:r w:rsidR="00E774DD" w:rsidRPr="00F80394">
              <w:rPr>
                <w:b/>
              </w:rPr>
              <w:t>om d</w:t>
            </w:r>
            <w:r w:rsidR="003E1AB5" w:rsidRPr="00F80394">
              <w:rPr>
                <w:b/>
              </w:rPr>
              <w:t>e la</w:t>
            </w:r>
            <w:r w:rsidR="00D47E1D" w:rsidRPr="00F80394">
              <w:rPr>
                <w:b/>
              </w:rPr>
              <w:t xml:space="preserve"> </w:t>
            </w:r>
            <w:r w:rsidR="00825A6E" w:rsidRPr="00F80394">
              <w:rPr>
                <w:b/>
              </w:rPr>
              <w:t>personne proposée</w:t>
            </w:r>
            <w:r w:rsidR="00936C0F">
              <w:rPr>
                <w:b/>
              </w:rPr>
              <w:t xml:space="preserve"> </w:t>
            </w:r>
          </w:p>
          <w:p w14:paraId="4CFAF799" w14:textId="77777777" w:rsidR="0088276A" w:rsidRPr="000F0B34" w:rsidRDefault="00936C0F" w:rsidP="000F0B34">
            <w:pPr>
              <w:ind w:left="360"/>
              <w:rPr>
                <w:b/>
              </w:rPr>
            </w:pPr>
            <w:r w:rsidRPr="00902315">
              <w:rPr>
                <w:shd w:val="clear" w:color="auto" w:fill="F2F2F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02315">
              <w:rPr>
                <w:shd w:val="clear" w:color="auto" w:fill="F2F2F2"/>
              </w:rPr>
              <w:instrText xml:space="preserve"> FORMTEXT </w:instrText>
            </w:r>
            <w:r w:rsidRPr="00902315">
              <w:rPr>
                <w:shd w:val="clear" w:color="auto" w:fill="F2F2F2"/>
              </w:rPr>
            </w:r>
            <w:r w:rsidRPr="00902315">
              <w:rPr>
                <w:shd w:val="clear" w:color="auto" w:fill="F2F2F2"/>
              </w:rPr>
              <w:fldChar w:fldCharType="separate"/>
            </w:r>
            <w:r w:rsidRPr="00902315">
              <w:rPr>
                <w:noProof/>
                <w:shd w:val="clear" w:color="auto" w:fill="F2F2F2"/>
              </w:rPr>
              <w:t> </w:t>
            </w:r>
            <w:r w:rsidRPr="00902315">
              <w:rPr>
                <w:noProof/>
                <w:shd w:val="clear" w:color="auto" w:fill="F2F2F2"/>
              </w:rPr>
              <w:t> </w:t>
            </w:r>
            <w:r w:rsidRPr="00902315">
              <w:rPr>
                <w:noProof/>
                <w:shd w:val="clear" w:color="auto" w:fill="F2F2F2"/>
              </w:rPr>
              <w:t> </w:t>
            </w:r>
            <w:r w:rsidRPr="00902315">
              <w:rPr>
                <w:noProof/>
                <w:shd w:val="clear" w:color="auto" w:fill="F2F2F2"/>
              </w:rPr>
              <w:t> </w:t>
            </w:r>
            <w:r w:rsidRPr="00902315">
              <w:rPr>
                <w:noProof/>
                <w:shd w:val="clear" w:color="auto" w:fill="F2F2F2"/>
              </w:rPr>
              <w:t> </w:t>
            </w:r>
            <w:r w:rsidRPr="00902315">
              <w:rPr>
                <w:shd w:val="clear" w:color="auto" w:fill="F2F2F2"/>
              </w:rPr>
              <w:fldChar w:fldCharType="end"/>
            </w:r>
            <w:bookmarkEnd w:id="0"/>
          </w:p>
        </w:tc>
      </w:tr>
      <w:tr w:rsidR="007846B1" w:rsidRPr="00F80394" w14:paraId="439D8C35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12A3A1" w14:textId="77777777" w:rsidR="007846B1" w:rsidRDefault="007846B1" w:rsidP="0088276A">
            <w:pPr>
              <w:rPr>
                <w:b/>
              </w:rPr>
            </w:pPr>
            <w:r>
              <w:rPr>
                <w:b/>
              </w:rPr>
              <w:t xml:space="preserve">1.2 Institution d’attache </w:t>
            </w:r>
            <w:r w:rsidR="00E3727A">
              <w:rPr>
                <w:b/>
              </w:rPr>
              <w:t>incluant un lien web et une adresse courriel</w:t>
            </w:r>
          </w:p>
          <w:p w14:paraId="251C23FE" w14:textId="77777777" w:rsidR="00E3727A" w:rsidRPr="00F80394" w:rsidRDefault="00E3727A" w:rsidP="0088276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0F0B34" w:rsidRPr="00F80394" w14:paraId="5CDBA098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18AB4B" w14:textId="77777777" w:rsidR="000F0B34" w:rsidRDefault="000F0B34" w:rsidP="0088276A">
            <w:pPr>
              <w:rPr>
                <w:b/>
              </w:rPr>
            </w:pPr>
            <w:r>
              <w:rPr>
                <w:b/>
              </w:rPr>
              <w:t>1.3 Dernier diplôme obtenu (lieu et date)</w:t>
            </w:r>
          </w:p>
          <w:p w14:paraId="63700E26" w14:textId="77777777" w:rsidR="000F0B34" w:rsidRDefault="000F0B34" w:rsidP="0088276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A3C47" w:rsidRPr="00F80394" w14:paraId="0592E910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ACCA6C" w14:textId="77777777" w:rsidR="000F0B34" w:rsidRDefault="005A3C47" w:rsidP="000F0B34">
            <w:pPr>
              <w:rPr>
                <w:b/>
              </w:rPr>
            </w:pPr>
            <w:r w:rsidRPr="00F80394">
              <w:rPr>
                <w:b/>
              </w:rPr>
              <w:t>1.</w:t>
            </w:r>
            <w:r w:rsidR="000F0B34">
              <w:rPr>
                <w:b/>
              </w:rPr>
              <w:t>4</w:t>
            </w:r>
            <w:r w:rsidRPr="00F80394">
              <w:rPr>
                <w:b/>
              </w:rPr>
              <w:t xml:space="preserve"> Spécialisation</w:t>
            </w:r>
            <w:r w:rsidR="00F96F3D" w:rsidRPr="00F80394">
              <w:rPr>
                <w:b/>
              </w:rPr>
              <w:t xml:space="preserve"> </w:t>
            </w:r>
            <w:r w:rsidR="009D0F1C" w:rsidRPr="00F80394">
              <w:rPr>
                <w:b/>
              </w:rPr>
              <w:t>ou domaine d’expertise</w:t>
            </w:r>
          </w:p>
          <w:p w14:paraId="2FDE7DF5" w14:textId="77777777" w:rsidR="009D0F1C" w:rsidRPr="00F80394" w:rsidRDefault="000F0B34" w:rsidP="000F0B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36C0F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936C0F">
              <w:rPr>
                <w:b/>
              </w:rPr>
              <w:instrText xml:space="preserve"> FORMTEXT </w:instrText>
            </w:r>
            <w:r w:rsidR="00936C0F">
              <w:rPr>
                <w:b/>
              </w:rPr>
            </w:r>
            <w:r w:rsidR="00936C0F">
              <w:rPr>
                <w:b/>
              </w:rPr>
              <w:fldChar w:fldCharType="separate"/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</w:rPr>
              <w:fldChar w:fldCharType="end"/>
            </w:r>
            <w:bookmarkEnd w:id="3"/>
          </w:p>
        </w:tc>
      </w:tr>
      <w:tr w:rsidR="007160E1" w:rsidRPr="00F80394" w14:paraId="6A1E9D41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val="461"/>
        </w:trPr>
        <w:tc>
          <w:tcPr>
            <w:tcW w:w="4991" w:type="pct"/>
            <w:shd w:val="clear" w:color="auto" w:fill="auto"/>
            <w:vAlign w:val="center"/>
          </w:tcPr>
          <w:p w14:paraId="7003C21B" w14:textId="77777777" w:rsidR="000F0B34" w:rsidRDefault="007160E1" w:rsidP="000F0B34">
            <w:pPr>
              <w:rPr>
                <w:b/>
              </w:rPr>
            </w:pPr>
            <w:r w:rsidRPr="00F80394">
              <w:rPr>
                <w:b/>
              </w:rPr>
              <w:t>1.</w:t>
            </w:r>
            <w:r w:rsidR="000F0B34">
              <w:rPr>
                <w:b/>
              </w:rPr>
              <w:t>5</w:t>
            </w:r>
            <w:r w:rsidRPr="00F80394">
              <w:rPr>
                <w:b/>
              </w:rPr>
              <w:t xml:space="preserve"> Mots clés décrivant la spécialisation ou le domaine d’expertise</w:t>
            </w:r>
          </w:p>
          <w:p w14:paraId="5B3A87F5" w14:textId="77777777" w:rsidR="006C6E14" w:rsidRPr="00F80394" w:rsidRDefault="000F0B34" w:rsidP="000F0B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36C0F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936C0F">
              <w:rPr>
                <w:b/>
              </w:rPr>
              <w:instrText xml:space="preserve"> FORMTEXT </w:instrText>
            </w:r>
            <w:r w:rsidR="00936C0F">
              <w:rPr>
                <w:b/>
              </w:rPr>
            </w:r>
            <w:r w:rsidR="00936C0F">
              <w:rPr>
                <w:b/>
              </w:rPr>
              <w:fldChar w:fldCharType="separate"/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</w:rPr>
              <w:fldChar w:fldCharType="end"/>
            </w:r>
            <w:bookmarkEnd w:id="4"/>
          </w:p>
          <w:p w14:paraId="6F7EAF79" w14:textId="77777777" w:rsidR="007160E1" w:rsidRPr="00F80394" w:rsidRDefault="007160E1" w:rsidP="00D5568C">
            <w:pPr>
              <w:rPr>
                <w:b/>
              </w:rPr>
            </w:pPr>
          </w:p>
        </w:tc>
      </w:tr>
      <w:tr w:rsidR="00E774DD" w:rsidRPr="00F80394" w14:paraId="0701DCB9" w14:textId="77777777" w:rsidTr="0024132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83C0D3" w14:textId="77777777" w:rsidR="00E774DD" w:rsidRPr="00F80394" w:rsidRDefault="00E774DD" w:rsidP="00D71F9A">
            <w:pPr>
              <w:rPr>
                <w:b/>
              </w:rPr>
            </w:pPr>
            <w:r w:rsidRPr="00F80394">
              <w:rPr>
                <w:b/>
              </w:rPr>
              <w:t>1.</w:t>
            </w:r>
            <w:r w:rsidR="000F0B34">
              <w:rPr>
                <w:b/>
              </w:rPr>
              <w:t>6</w:t>
            </w:r>
            <w:r w:rsidRPr="00F80394">
              <w:rPr>
                <w:b/>
              </w:rPr>
              <w:t xml:space="preserve"> </w:t>
            </w:r>
            <w:r w:rsidR="007160E1" w:rsidRPr="00F80394">
              <w:rPr>
                <w:b/>
              </w:rPr>
              <w:t xml:space="preserve">Début du mandat </w:t>
            </w:r>
            <w:r w:rsidR="009D0F1C" w:rsidRPr="00F80394">
              <w:rPr>
                <w:b/>
              </w:rPr>
              <w:t xml:space="preserve"> </w:t>
            </w:r>
          </w:p>
          <w:p w14:paraId="60891BF1" w14:textId="77777777" w:rsidR="0088276A" w:rsidRPr="00F80394" w:rsidRDefault="00241321" w:rsidP="00EF49ED">
            <w:pPr>
              <w:tabs>
                <w:tab w:val="left" w:pos="2520"/>
                <w:tab w:val="left" w:pos="3240"/>
              </w:tabs>
              <w:ind w:left="266"/>
              <w:rPr>
                <w:b/>
              </w:rPr>
            </w:pPr>
            <w:r>
              <w:rPr>
                <w:b/>
              </w:rPr>
              <w:t xml:space="preserve"> </w:t>
            </w:r>
            <w:r w:rsidR="0088276A" w:rsidRPr="00F80394">
              <w:rPr>
                <w:b/>
              </w:rPr>
              <w:t xml:space="preserve">Janvier 20 </w:t>
            </w:r>
            <w:r w:rsidR="00936C0F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936C0F">
              <w:rPr>
                <w:b/>
              </w:rPr>
              <w:instrText xml:space="preserve"> FORMTEXT </w:instrText>
            </w:r>
            <w:r w:rsidR="00936C0F">
              <w:rPr>
                <w:b/>
              </w:rPr>
            </w:r>
            <w:r w:rsidR="00936C0F">
              <w:rPr>
                <w:b/>
              </w:rPr>
              <w:fldChar w:fldCharType="separate"/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</w:rPr>
              <w:fldChar w:fldCharType="end"/>
            </w:r>
            <w:bookmarkEnd w:id="5"/>
            <w:r w:rsidR="0088276A" w:rsidRPr="00F80394">
              <w:rPr>
                <w:b/>
              </w:rPr>
              <w:t xml:space="preserve"> </w:t>
            </w:r>
            <w:r w:rsidR="0088276A" w:rsidRPr="00F80394">
              <w:rPr>
                <w:b/>
              </w:rPr>
              <w:tab/>
              <w:t>ou</w:t>
            </w:r>
            <w:r w:rsidR="0088276A" w:rsidRPr="00F80394">
              <w:rPr>
                <w:b/>
              </w:rPr>
              <w:tab/>
            </w:r>
            <w:r w:rsidR="006C6E14">
              <w:rPr>
                <w:b/>
              </w:rPr>
              <w:t xml:space="preserve">      </w:t>
            </w:r>
            <w:r w:rsidR="0088276A" w:rsidRPr="00F80394">
              <w:rPr>
                <w:b/>
              </w:rPr>
              <w:t xml:space="preserve">Juillet 20 </w:t>
            </w:r>
            <w:r w:rsidR="00936C0F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936C0F">
              <w:rPr>
                <w:b/>
              </w:rPr>
              <w:instrText xml:space="preserve"> FORMTEXT </w:instrText>
            </w:r>
            <w:r w:rsidR="00936C0F">
              <w:rPr>
                <w:b/>
              </w:rPr>
            </w:r>
            <w:r w:rsidR="00936C0F">
              <w:rPr>
                <w:b/>
              </w:rPr>
              <w:fldChar w:fldCharType="separate"/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  <w:noProof/>
              </w:rPr>
              <w:t> </w:t>
            </w:r>
            <w:r w:rsidR="00936C0F">
              <w:rPr>
                <w:b/>
              </w:rPr>
              <w:fldChar w:fldCharType="end"/>
            </w:r>
            <w:bookmarkEnd w:id="6"/>
            <w:r w:rsidR="0088276A" w:rsidRPr="00F80394">
              <w:rPr>
                <w:b/>
              </w:rPr>
              <w:t xml:space="preserve"> </w:t>
            </w:r>
          </w:p>
        </w:tc>
      </w:tr>
    </w:tbl>
    <w:p w14:paraId="6D7D5575" w14:textId="77777777" w:rsidR="00E60648" w:rsidRPr="000F0B34" w:rsidRDefault="00E60648" w:rsidP="00D71F9A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0"/>
        <w:gridCol w:w="2432"/>
      </w:tblGrid>
      <w:tr w:rsidR="00102148" w:rsidRPr="00F80394" w14:paraId="6775980D" w14:textId="77777777" w:rsidTr="0024132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7C4468CE" w14:textId="77777777" w:rsidR="00102148" w:rsidRPr="00F80394" w:rsidRDefault="00102148" w:rsidP="0037454F">
            <w:pPr>
              <w:rPr>
                <w:b/>
              </w:rPr>
            </w:pPr>
            <w:r w:rsidRPr="00F80394">
              <w:rPr>
                <w:b/>
              </w:rPr>
              <w:t xml:space="preserve">2. </w:t>
            </w:r>
            <w:r w:rsidR="003A2E29" w:rsidRPr="00F80394">
              <w:rPr>
                <w:b/>
              </w:rPr>
              <w:t xml:space="preserve">RECOMMANDATION </w:t>
            </w:r>
            <w:r w:rsidR="001C74B3" w:rsidRPr="00F80394">
              <w:rPr>
                <w:b/>
              </w:rPr>
              <w:t xml:space="preserve">DÉPARTEMENTALE </w:t>
            </w:r>
          </w:p>
        </w:tc>
      </w:tr>
      <w:tr w:rsidR="00322E32" w:rsidRPr="00F80394" w14:paraId="197AC245" w14:textId="77777777" w:rsidTr="0024132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57163F" w14:textId="77777777" w:rsidR="00322E32" w:rsidRPr="00F80394" w:rsidRDefault="00322E32" w:rsidP="0037454F">
            <w:pPr>
              <w:rPr>
                <w:b/>
              </w:rPr>
            </w:pPr>
            <w:r w:rsidRPr="00F80394">
              <w:rPr>
                <w:b/>
              </w:rPr>
              <w:t xml:space="preserve">2.1 </w:t>
            </w:r>
            <w:r w:rsidR="00F80394">
              <w:rPr>
                <w:b/>
              </w:rPr>
              <w:t xml:space="preserve"> </w:t>
            </w:r>
            <w:r w:rsidRPr="00F80394">
              <w:rPr>
                <w:b/>
              </w:rPr>
              <w:t xml:space="preserve">Statut du membre associé </w:t>
            </w:r>
          </w:p>
          <w:p w14:paraId="18FD3B77" w14:textId="77777777" w:rsidR="00322E32" w:rsidRDefault="00F80394" w:rsidP="0037454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846B1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7846B1">
              <w:rPr>
                <w:b/>
              </w:rPr>
              <w:instrText xml:space="preserve"> FORMCHECKBOX </w:instrText>
            </w:r>
            <w:r w:rsidR="007846B1">
              <w:rPr>
                <w:b/>
              </w:rPr>
            </w:r>
            <w:r w:rsidR="007846B1">
              <w:rPr>
                <w:b/>
              </w:rPr>
              <w:fldChar w:fldCharType="end"/>
            </w:r>
            <w:bookmarkEnd w:id="7"/>
            <w:r w:rsidR="007846B1">
              <w:rPr>
                <w:b/>
              </w:rPr>
              <w:t xml:space="preserve"> </w:t>
            </w:r>
            <w:r w:rsidR="00AC79A6">
              <w:rPr>
                <w:b/>
              </w:rPr>
              <w:t>p</w:t>
            </w:r>
            <w:r w:rsidR="00322E32" w:rsidRPr="00F80394">
              <w:rPr>
                <w:b/>
              </w:rPr>
              <w:t xml:space="preserve">rofesseure/professeur          </w:t>
            </w:r>
            <w:r w:rsidR="00000F70" w:rsidRPr="00F8039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7846B1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="007846B1">
              <w:rPr>
                <w:b/>
              </w:rPr>
              <w:instrText xml:space="preserve"> FORMCHECKBOX </w:instrText>
            </w:r>
            <w:r w:rsidR="007846B1">
              <w:rPr>
                <w:b/>
              </w:rPr>
            </w:r>
            <w:r w:rsidR="007846B1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</w:t>
            </w:r>
            <w:r w:rsidR="00AC79A6">
              <w:rPr>
                <w:b/>
              </w:rPr>
              <w:t>c</w:t>
            </w:r>
            <w:r w:rsidR="00322E32" w:rsidRPr="00F80394">
              <w:rPr>
                <w:b/>
              </w:rPr>
              <w:t xml:space="preserve">hercheuse/chercheur                     </w:t>
            </w:r>
            <w:r w:rsidR="007846B1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="007846B1">
              <w:rPr>
                <w:b/>
              </w:rPr>
              <w:instrText xml:space="preserve"> FORMCHECKBOX </w:instrText>
            </w:r>
            <w:r w:rsidR="007846B1">
              <w:rPr>
                <w:b/>
              </w:rPr>
            </w:r>
            <w:r w:rsidR="007846B1">
              <w:rPr>
                <w:b/>
              </w:rPr>
              <w:fldChar w:fldCharType="end"/>
            </w:r>
            <w:bookmarkEnd w:id="9"/>
            <w:r w:rsidR="00AC79A6">
              <w:rPr>
                <w:b/>
              </w:rPr>
              <w:t xml:space="preserve"> c</w:t>
            </w:r>
            <w:r w:rsidR="00322E32" w:rsidRPr="00F80394">
              <w:rPr>
                <w:b/>
              </w:rPr>
              <w:t xml:space="preserve">linicienne/clinicien </w:t>
            </w:r>
          </w:p>
          <w:p w14:paraId="45DF1022" w14:textId="77777777" w:rsidR="00EE7725" w:rsidRPr="00EE7725" w:rsidRDefault="00EE7725" w:rsidP="0037454F">
            <w:pPr>
              <w:rPr>
                <w:b/>
                <w:sz w:val="12"/>
                <w:szCs w:val="12"/>
              </w:rPr>
            </w:pPr>
          </w:p>
        </w:tc>
      </w:tr>
      <w:tr w:rsidR="009D0F1C" w:rsidRPr="00F80394" w14:paraId="1AF89EC3" w14:textId="77777777" w:rsidTr="0024132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7B8359" w14:textId="77777777" w:rsidR="009D0F1C" w:rsidRPr="00F80394" w:rsidRDefault="009D0F1C" w:rsidP="0037454F">
            <w:pPr>
              <w:rPr>
                <w:b/>
              </w:rPr>
            </w:pPr>
            <w:r w:rsidRPr="00F80394">
              <w:rPr>
                <w:b/>
              </w:rPr>
              <w:t>2.</w:t>
            </w:r>
            <w:r w:rsidR="00322E32" w:rsidRPr="00F80394">
              <w:rPr>
                <w:b/>
              </w:rPr>
              <w:t>2</w:t>
            </w:r>
            <w:r w:rsidRPr="00F80394">
              <w:rPr>
                <w:b/>
              </w:rPr>
              <w:t xml:space="preserve">. </w:t>
            </w:r>
            <w:r w:rsidR="007160E1" w:rsidRPr="00F80394">
              <w:rPr>
                <w:b/>
              </w:rPr>
              <w:t xml:space="preserve">S’agit-il d’une nomination </w:t>
            </w:r>
            <w:r w:rsidR="007846B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="007846B1">
              <w:rPr>
                <w:b/>
              </w:rPr>
              <w:instrText xml:space="preserve"> FORMCHECKBOX </w:instrText>
            </w:r>
            <w:r w:rsidR="007846B1">
              <w:rPr>
                <w:b/>
              </w:rPr>
            </w:r>
            <w:r w:rsidR="007846B1">
              <w:rPr>
                <w:b/>
              </w:rPr>
              <w:fldChar w:fldCharType="end"/>
            </w:r>
            <w:bookmarkEnd w:id="10"/>
            <w:r w:rsidR="007160E1" w:rsidRPr="00F80394">
              <w:rPr>
                <w:b/>
              </w:rPr>
              <w:t xml:space="preserve">        </w:t>
            </w:r>
            <w:r w:rsidR="00322E32" w:rsidRPr="00F80394">
              <w:rPr>
                <w:b/>
              </w:rPr>
              <w:t>ou</w:t>
            </w:r>
            <w:r w:rsidR="007160E1" w:rsidRPr="00F80394">
              <w:rPr>
                <w:b/>
              </w:rPr>
              <w:t xml:space="preserve">          d’un renouvellement </w:t>
            </w:r>
            <w:r w:rsidR="007846B1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="007846B1">
              <w:rPr>
                <w:b/>
              </w:rPr>
              <w:instrText xml:space="preserve"> FORMCHECKBOX </w:instrText>
            </w:r>
            <w:r w:rsidR="007846B1">
              <w:rPr>
                <w:b/>
              </w:rPr>
            </w:r>
            <w:r w:rsidR="007846B1">
              <w:rPr>
                <w:b/>
              </w:rPr>
              <w:fldChar w:fldCharType="end"/>
            </w:r>
            <w:bookmarkEnd w:id="11"/>
            <w:r w:rsidR="007160E1" w:rsidRPr="00F80394">
              <w:rPr>
                <w:b/>
              </w:rPr>
              <w:t xml:space="preserve"> ?</w:t>
            </w:r>
          </w:p>
          <w:p w14:paraId="3E6A9C3D" w14:textId="77777777" w:rsidR="009D0F1C" w:rsidRPr="00EE7725" w:rsidRDefault="009D0F1C" w:rsidP="0037454F">
            <w:pPr>
              <w:rPr>
                <w:b/>
                <w:sz w:val="12"/>
                <w:szCs w:val="12"/>
              </w:rPr>
            </w:pPr>
          </w:p>
        </w:tc>
      </w:tr>
      <w:tr w:rsidR="007160E1" w:rsidRPr="00F80394" w14:paraId="0F7EE75A" w14:textId="77777777" w:rsidTr="002413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EF6712" w14:textId="77777777" w:rsidR="007160E1" w:rsidRPr="00F80394" w:rsidRDefault="00370F2D" w:rsidP="007160E1">
            <w:pPr>
              <w:pStyle w:val="Titre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2.1</w:t>
            </w:r>
            <w:r w:rsidR="007160E1" w:rsidRPr="00F80394">
              <w:rPr>
                <w:rFonts w:ascii="Times New Roman" w:hAnsi="Times New Roman" w:cs="Times New Roman"/>
                <w:sz w:val="24"/>
                <w:szCs w:val="24"/>
              </w:rPr>
              <w:t xml:space="preserve">  S’il s’agit d’un renouvellement</w:t>
            </w:r>
            <w:r w:rsidR="008B1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49ED">
              <w:rPr>
                <w:rFonts w:ascii="Times New Roman" w:hAnsi="Times New Roman" w:cs="Times New Roman"/>
                <w:sz w:val="24"/>
                <w:szCs w:val="24"/>
              </w:rPr>
              <w:t xml:space="preserve">joindre un </w:t>
            </w:r>
            <w:r w:rsidR="007160E1" w:rsidRPr="00F80394">
              <w:rPr>
                <w:rFonts w:ascii="Times New Roman" w:hAnsi="Times New Roman" w:cs="Times New Roman"/>
                <w:sz w:val="24"/>
                <w:szCs w:val="24"/>
              </w:rPr>
              <w:t xml:space="preserve">rapport d’activités du dernier </w:t>
            </w:r>
            <w:r w:rsidR="008B124D">
              <w:rPr>
                <w:rFonts w:ascii="Times New Roman" w:hAnsi="Times New Roman" w:cs="Times New Roman"/>
                <w:sz w:val="24"/>
                <w:szCs w:val="24"/>
              </w:rPr>
              <w:t>mandat.</w:t>
            </w:r>
          </w:p>
          <w:p w14:paraId="5151FB46" w14:textId="77777777" w:rsidR="00322E32" w:rsidRPr="00F80394" w:rsidRDefault="00F80394" w:rsidP="007160E1">
            <w:r>
              <w:rPr>
                <w:b/>
              </w:rPr>
              <w:t xml:space="preserve">       </w:t>
            </w:r>
            <w:r w:rsidR="007160E1" w:rsidRPr="00F80394">
              <w:rPr>
                <w:b/>
              </w:rPr>
              <w:t>Date du dernier mandat :</w:t>
            </w:r>
            <w:r w:rsidR="007160E1" w:rsidRPr="00F80394">
              <w:t xml:space="preserve"> </w:t>
            </w:r>
            <w:r w:rsidR="007846B1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="007846B1">
              <w:instrText xml:space="preserve"> FORMTEXT </w:instrText>
            </w:r>
            <w:r w:rsidR="007846B1">
              <w:fldChar w:fldCharType="separate"/>
            </w:r>
            <w:r w:rsidR="007846B1">
              <w:rPr>
                <w:noProof/>
              </w:rPr>
              <w:t> </w:t>
            </w:r>
            <w:r w:rsidR="007846B1">
              <w:rPr>
                <w:noProof/>
              </w:rPr>
              <w:t> </w:t>
            </w:r>
            <w:r w:rsidR="007846B1">
              <w:rPr>
                <w:noProof/>
              </w:rPr>
              <w:t> </w:t>
            </w:r>
            <w:r w:rsidR="007846B1">
              <w:rPr>
                <w:noProof/>
              </w:rPr>
              <w:t> </w:t>
            </w:r>
            <w:r w:rsidR="007846B1">
              <w:rPr>
                <w:noProof/>
              </w:rPr>
              <w:t> </w:t>
            </w:r>
            <w:r w:rsidR="007846B1">
              <w:fldChar w:fldCharType="end"/>
            </w:r>
            <w:bookmarkEnd w:id="12"/>
          </w:p>
          <w:p w14:paraId="51218F2F" w14:textId="77777777" w:rsidR="00322E32" w:rsidRPr="00EE7725" w:rsidRDefault="00322E32" w:rsidP="007160E1">
            <w:pPr>
              <w:rPr>
                <w:sz w:val="12"/>
                <w:szCs w:val="12"/>
              </w:rPr>
            </w:pPr>
          </w:p>
        </w:tc>
      </w:tr>
      <w:tr w:rsidR="008B124D" w:rsidRPr="00F80394" w14:paraId="49AF875D" w14:textId="77777777" w:rsidTr="002413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7E230B" w14:textId="77777777" w:rsidR="008B124D" w:rsidRDefault="008B124D" w:rsidP="007160E1">
            <w:pPr>
              <w:pStyle w:val="Titre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97C">
              <w:rPr>
                <w:rFonts w:ascii="Times New Roman" w:hAnsi="Times New Roman" w:cs="Times New Roman"/>
                <w:sz w:val="24"/>
                <w:szCs w:val="24"/>
              </w:rPr>
              <w:t xml:space="preserve">  Dossiers de renseignements professionnels</w:t>
            </w:r>
            <w:r w:rsidR="001F5B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5497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="00C5497C" w:rsidRPr="001F5B74">
              <w:rPr>
                <w:rFonts w:ascii="Times New Roman" w:hAnsi="Times New Roman" w:cs="Times New Roman"/>
                <w:i/>
                <w:sz w:val="24"/>
                <w:szCs w:val="24"/>
              </w:rPr>
              <w:t>curriculum vitae</w:t>
            </w:r>
          </w:p>
          <w:p w14:paraId="0C130B15" w14:textId="77777777" w:rsidR="00E3727A" w:rsidRPr="00E3727A" w:rsidRDefault="00E3727A" w:rsidP="00E3727A">
            <w:pPr>
              <w:rPr>
                <w:sz w:val="12"/>
                <w:szCs w:val="12"/>
              </w:rPr>
            </w:pPr>
          </w:p>
          <w:p w14:paraId="519CCCF1" w14:textId="77777777" w:rsidR="001F5B74" w:rsidRDefault="007846B1" w:rsidP="007846B1">
            <w:pPr>
              <w:ind w:left="426"/>
              <w:jc w:val="both"/>
            </w:pPr>
            <w:r>
              <w:t xml:space="preserve">Joindre un </w:t>
            </w:r>
            <w:r w:rsidR="001F5B74">
              <w:t>dossier de renseignements professionnels (DRP) ou</w:t>
            </w:r>
            <w:r w:rsidR="00241321">
              <w:t xml:space="preserve">, </w:t>
            </w:r>
            <w:r w:rsidR="001F5B74">
              <w:t>à tout le</w:t>
            </w:r>
            <w:r>
              <w:t xml:space="preserve"> </w:t>
            </w:r>
            <w:r w:rsidR="001F5B74">
              <w:t xml:space="preserve">moins, </w:t>
            </w:r>
            <w:r w:rsidR="006C6E14">
              <w:t xml:space="preserve">un </w:t>
            </w:r>
            <w:r w:rsidR="001F5B74" w:rsidRPr="00241321">
              <w:rPr>
                <w:i/>
              </w:rPr>
              <w:t>curriculum vitae</w:t>
            </w:r>
            <w:r w:rsidR="001F5B74">
              <w:t xml:space="preserve"> </w:t>
            </w:r>
            <w:r w:rsidR="006C6E14">
              <w:t xml:space="preserve">basé sur les </w:t>
            </w:r>
            <w:r w:rsidR="001F5B74">
              <w:t>éléments du DRP incluant la mention de la</w:t>
            </w:r>
            <w:r w:rsidR="006C6E14">
              <w:t xml:space="preserve"> </w:t>
            </w:r>
            <w:r w:rsidR="001F5B74">
              <w:t>p</w:t>
            </w:r>
            <w:r w:rsidR="001F5B74" w:rsidRPr="00F80394">
              <w:t xml:space="preserve">olitique </w:t>
            </w:r>
            <w:r w:rsidR="001F5B74">
              <w:t>sur les é</w:t>
            </w:r>
            <w:r w:rsidR="001F5B74" w:rsidRPr="00F80394">
              <w:t>diteurs malhonnêtes</w:t>
            </w:r>
            <w:r w:rsidR="001F5B74" w:rsidRPr="00241321">
              <w:rPr>
                <w:b/>
                <w:vertAlign w:val="superscript"/>
              </w:rPr>
              <w:t>3</w:t>
            </w:r>
            <w:r w:rsidR="001F5B74">
              <w:t xml:space="preserve">. </w:t>
            </w:r>
          </w:p>
          <w:p w14:paraId="076F08C1" w14:textId="77777777" w:rsidR="001F5B74" w:rsidRPr="00EE7725" w:rsidRDefault="001F5B74" w:rsidP="001F5B74">
            <w:pPr>
              <w:rPr>
                <w:sz w:val="12"/>
                <w:szCs w:val="12"/>
              </w:rPr>
            </w:pPr>
          </w:p>
        </w:tc>
      </w:tr>
      <w:tr w:rsidR="001F5B74" w:rsidRPr="00F80394" w14:paraId="3AB2FB9C" w14:textId="77777777" w:rsidTr="002413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14:paraId="6DE8DDEA" w14:textId="77777777" w:rsidR="001F5B74" w:rsidRPr="00F80394" w:rsidRDefault="001F5B74" w:rsidP="00F80394">
            <w:pPr>
              <w:pStyle w:val="Titre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nom et nom de </w:t>
            </w:r>
            <w:r w:rsidR="00C05288">
              <w:rPr>
                <w:rFonts w:ascii="Times New Roman" w:hAnsi="Times New Roman" w:cs="Times New Roman"/>
                <w:sz w:val="24"/>
                <w:szCs w:val="24"/>
              </w:rPr>
              <w:t>la personne de l’unité académique</w:t>
            </w:r>
            <w:r w:rsidR="00C3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321">
              <w:rPr>
                <w:rFonts w:ascii="Times New Roman" w:hAnsi="Times New Roman" w:cs="Times New Roman"/>
                <w:sz w:val="24"/>
                <w:szCs w:val="24"/>
              </w:rPr>
              <w:t>proposant la candidature</w:t>
            </w:r>
          </w:p>
          <w:p w14:paraId="19963FC3" w14:textId="77777777" w:rsidR="001F5B74" w:rsidRPr="00F80394" w:rsidRDefault="00E3727A" w:rsidP="00322E32">
            <w:r>
              <w:t xml:space="preserve">      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3418E918" w14:textId="77777777" w:rsidR="001F5B74" w:rsidRPr="00E3727A" w:rsidRDefault="001F5B74" w:rsidP="001F5B74">
            <w:pPr>
              <w:rPr>
                <w:sz w:val="16"/>
                <w:szCs w:val="16"/>
              </w:rPr>
            </w:pPr>
          </w:p>
        </w:tc>
      </w:tr>
      <w:tr w:rsidR="001F5B74" w:rsidRPr="00F80394" w14:paraId="36C08DC3" w14:textId="77777777" w:rsidTr="00C052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21" w:type="pct"/>
          </w:tcPr>
          <w:p w14:paraId="7F6B6ADB" w14:textId="77777777" w:rsidR="00E3727A" w:rsidRPr="00E3727A" w:rsidRDefault="001F5B74" w:rsidP="00E3727A">
            <w:pPr>
              <w:pStyle w:val="Titre3"/>
              <w:jc w:val="left"/>
            </w:pPr>
            <w:bookmarkStart w:id="14" w:name="_Hlk2886747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="00C05288">
              <w:rPr>
                <w:rFonts w:ascii="Times New Roman" w:hAnsi="Times New Roman" w:cs="Times New Roman"/>
                <w:sz w:val="24"/>
                <w:szCs w:val="24"/>
              </w:rPr>
              <w:t>de la personne proposant la candidature</w:t>
            </w:r>
            <w:r w:rsidR="00E3727A">
              <w:t xml:space="preserve">      </w:t>
            </w:r>
          </w:p>
        </w:tc>
        <w:tc>
          <w:tcPr>
            <w:tcW w:w="1179" w:type="pct"/>
            <w:vAlign w:val="center"/>
          </w:tcPr>
          <w:p w14:paraId="56EF55EF" w14:textId="77777777" w:rsidR="00E3727A" w:rsidRDefault="001F5B74" w:rsidP="00E3727A">
            <w:pPr>
              <w:spacing w:after="480"/>
              <w:ind w:firstLine="11"/>
              <w:rPr>
                <w:b/>
              </w:rPr>
            </w:pPr>
            <w:r>
              <w:rPr>
                <w:b/>
              </w:rPr>
              <w:t xml:space="preserve">Date : </w:t>
            </w:r>
          </w:p>
        </w:tc>
      </w:tr>
      <w:bookmarkEnd w:id="14"/>
    </w:tbl>
    <w:p w14:paraId="140B46D0" w14:textId="77777777" w:rsidR="00C71C76" w:rsidRPr="000F0B34" w:rsidRDefault="00C71C76" w:rsidP="00D71F9A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0"/>
        <w:gridCol w:w="2432"/>
      </w:tblGrid>
      <w:tr w:rsidR="00EB434E" w:rsidRPr="00F80394" w14:paraId="46838B99" w14:textId="77777777" w:rsidTr="0024132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0FA84C4B" w14:textId="77777777" w:rsidR="00EB434E" w:rsidRPr="00F80394" w:rsidRDefault="00C5497C" w:rsidP="00D71F9A">
            <w:pPr>
              <w:pStyle w:val="Titre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F9A" w:rsidRPr="00F80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E1A" w:rsidRPr="00F80394">
              <w:rPr>
                <w:rFonts w:ascii="Times New Roman" w:hAnsi="Times New Roman" w:cs="Times New Roman"/>
                <w:sz w:val="24"/>
                <w:szCs w:val="24"/>
              </w:rPr>
              <w:t xml:space="preserve">RECOMMANDATION DE </w:t>
            </w:r>
            <w:smartTag w:uri="urn:schemas-microsoft-com:office:smarttags" w:element="PersonName">
              <w:smartTagPr>
                <w:attr w:name="ProductID" w:val="LA FACULTÉ"/>
              </w:smartTagPr>
              <w:r w:rsidR="009A6E1A" w:rsidRPr="00F80394">
                <w:rPr>
                  <w:rFonts w:ascii="Times New Roman" w:hAnsi="Times New Roman" w:cs="Times New Roman"/>
                  <w:sz w:val="24"/>
                  <w:szCs w:val="24"/>
                </w:rPr>
                <w:t>LA FACULTÉ</w:t>
              </w:r>
            </w:smartTag>
            <w:r w:rsidR="009A6E1A" w:rsidRPr="00F80394">
              <w:rPr>
                <w:rFonts w:ascii="Times New Roman" w:hAnsi="Times New Roman" w:cs="Times New Roman"/>
                <w:sz w:val="24"/>
                <w:szCs w:val="24"/>
              </w:rPr>
              <w:t>/DOYENNE OU DOYEN DES ÉTUDES</w:t>
            </w:r>
          </w:p>
        </w:tc>
      </w:tr>
      <w:tr w:rsidR="009A6E1A" w:rsidRPr="00F80394" w14:paraId="73B1D02B" w14:textId="77777777" w:rsidTr="002413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FFFFFF"/>
          </w:tcPr>
          <w:p w14:paraId="3F8F48D2" w14:textId="77777777" w:rsidR="009A6E1A" w:rsidRPr="00241321" w:rsidRDefault="00C5497C" w:rsidP="00C5497C">
            <w:pPr>
              <w:rPr>
                <w:b/>
              </w:rPr>
            </w:pPr>
            <w:r w:rsidRPr="00241321">
              <w:rPr>
                <w:b/>
              </w:rPr>
              <w:t xml:space="preserve">3.1 </w:t>
            </w:r>
            <w:r w:rsidR="000F0B34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="000F0B34">
              <w:rPr>
                <w:b/>
              </w:rPr>
              <w:instrText xml:space="preserve"> FORMCHECKBOX </w:instrText>
            </w:r>
            <w:r w:rsidR="000F0B34">
              <w:rPr>
                <w:b/>
              </w:rPr>
            </w:r>
            <w:r w:rsidR="000F0B34">
              <w:rPr>
                <w:b/>
              </w:rPr>
              <w:fldChar w:fldCharType="end"/>
            </w:r>
            <w:bookmarkEnd w:id="15"/>
            <w:r w:rsidR="000F0B34">
              <w:rPr>
                <w:b/>
              </w:rPr>
              <w:t xml:space="preserve"> L</w:t>
            </w:r>
            <w:r w:rsidRPr="00241321">
              <w:rPr>
                <w:b/>
              </w:rPr>
              <w:t>ettre de recommandation du Conseil de la faculté</w:t>
            </w:r>
            <w:r w:rsidR="006C6E14">
              <w:rPr>
                <w:b/>
              </w:rPr>
              <w:t xml:space="preserve"> d’attache</w:t>
            </w:r>
            <w:r w:rsidR="000F0B34">
              <w:rPr>
                <w:b/>
              </w:rPr>
              <w:t xml:space="preserve"> jointe</w:t>
            </w:r>
          </w:p>
          <w:p w14:paraId="76E96AC4" w14:textId="77777777" w:rsidR="009A6E1A" w:rsidRPr="00EE7725" w:rsidRDefault="009A6E1A" w:rsidP="009A6E1A">
            <w:pPr>
              <w:ind w:left="210"/>
              <w:rPr>
                <w:sz w:val="12"/>
                <w:szCs w:val="12"/>
              </w:rPr>
            </w:pPr>
          </w:p>
        </w:tc>
      </w:tr>
      <w:tr w:rsidR="00E3727A" w:rsidRPr="00F80394" w14:paraId="31311DC2" w14:textId="77777777" w:rsidTr="00C052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21" w:type="pct"/>
          </w:tcPr>
          <w:p w14:paraId="078C0247" w14:textId="77777777" w:rsidR="00E3727A" w:rsidRPr="00E3727A" w:rsidRDefault="00E3727A" w:rsidP="00A93C21">
            <w:pPr>
              <w:pStyle w:val="Titre3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Signature de la doyenne ou du doyen </w:t>
            </w:r>
            <w:r>
              <w:t xml:space="preserve">      </w:t>
            </w:r>
          </w:p>
        </w:tc>
        <w:tc>
          <w:tcPr>
            <w:tcW w:w="1179" w:type="pct"/>
            <w:vAlign w:val="center"/>
          </w:tcPr>
          <w:p w14:paraId="21400CA0" w14:textId="77777777" w:rsidR="00E3727A" w:rsidRDefault="00E3727A" w:rsidP="00A93C21">
            <w:pPr>
              <w:spacing w:after="480"/>
              <w:ind w:firstLine="11"/>
              <w:rPr>
                <w:b/>
              </w:rPr>
            </w:pPr>
            <w:r>
              <w:rPr>
                <w:b/>
              </w:rPr>
              <w:t xml:space="preserve">Date : </w:t>
            </w:r>
          </w:p>
        </w:tc>
      </w:tr>
    </w:tbl>
    <w:p w14:paraId="444F67D4" w14:textId="77777777" w:rsidR="001F5B74" w:rsidRDefault="001F5B74" w:rsidP="00F80394">
      <w:pPr>
        <w:tabs>
          <w:tab w:val="left" w:pos="182"/>
        </w:tabs>
        <w:ind w:left="180" w:hanging="180"/>
        <w:jc w:val="both"/>
      </w:pPr>
    </w:p>
    <w:p w14:paraId="354F0D61" w14:textId="77777777" w:rsidR="00F80394" w:rsidRPr="00F80394" w:rsidRDefault="00C5497C" w:rsidP="00F80394">
      <w:pPr>
        <w:tabs>
          <w:tab w:val="left" w:pos="182"/>
        </w:tabs>
        <w:ind w:left="180" w:hanging="180"/>
        <w:jc w:val="both"/>
      </w:pPr>
      <w:r>
        <w:rPr>
          <w:rStyle w:val="Appelnotedebasdep"/>
        </w:rPr>
        <w:t>1</w:t>
      </w:r>
      <w:r w:rsidR="00F80394" w:rsidRPr="00F80394">
        <w:t xml:space="preserve"> </w:t>
      </w:r>
      <w:hyperlink r:id="rId8" w:history="1">
        <w:r w:rsidR="00DC23ED">
          <w:rPr>
            <w:rStyle w:val="Lienhypertexte"/>
          </w:rPr>
          <w:t>Politiques des membres associés de la</w:t>
        </w:r>
        <w:r w:rsidR="00DC23ED">
          <w:rPr>
            <w:rStyle w:val="Lienhypertexte"/>
          </w:rPr>
          <w:t xml:space="preserve"> </w:t>
        </w:r>
        <w:r w:rsidR="00DC23ED">
          <w:rPr>
            <w:rStyle w:val="Lienhypertexte"/>
          </w:rPr>
          <w:t xml:space="preserve">FESR </w:t>
        </w:r>
      </w:hyperlink>
    </w:p>
    <w:p w14:paraId="34C10227" w14:textId="77777777" w:rsidR="001F5B74" w:rsidRDefault="00C5497C" w:rsidP="00F80394">
      <w:pPr>
        <w:tabs>
          <w:tab w:val="left" w:pos="182"/>
        </w:tabs>
        <w:ind w:left="180" w:hanging="180"/>
        <w:jc w:val="both"/>
      </w:pPr>
      <w:r w:rsidRPr="00C5497C">
        <w:rPr>
          <w:vertAlign w:val="superscript"/>
        </w:rPr>
        <w:t>2</w:t>
      </w:r>
      <w:r w:rsidR="00F80394" w:rsidRPr="00F80394">
        <w:t xml:space="preserve"> </w:t>
      </w:r>
      <w:hyperlink r:id="rId9" w:history="1">
        <w:r w:rsidR="00DC23ED" w:rsidRPr="000B5337">
          <w:rPr>
            <w:rStyle w:val="Lienhypertexte"/>
          </w:rPr>
          <w:t>Dossier de renseigneme</w:t>
        </w:r>
        <w:r w:rsidR="00DC23ED" w:rsidRPr="000B5337">
          <w:rPr>
            <w:rStyle w:val="Lienhypertexte"/>
          </w:rPr>
          <w:t>n</w:t>
        </w:r>
        <w:r w:rsidR="00DC23ED" w:rsidRPr="000B5337">
          <w:rPr>
            <w:rStyle w:val="Lienhypertexte"/>
          </w:rPr>
          <w:t>ts p</w:t>
        </w:r>
        <w:r w:rsidR="00DC23ED" w:rsidRPr="000B5337">
          <w:rPr>
            <w:rStyle w:val="Lienhypertexte"/>
          </w:rPr>
          <w:t>r</w:t>
        </w:r>
        <w:r w:rsidR="00DC23ED" w:rsidRPr="000B5337">
          <w:rPr>
            <w:rStyle w:val="Lienhypertexte"/>
          </w:rPr>
          <w:t>ofessionnels</w:t>
        </w:r>
      </w:hyperlink>
      <w:r w:rsidR="00DC23ED" w:rsidRPr="000B5337">
        <w:t xml:space="preserve"> </w:t>
      </w:r>
      <w:r w:rsidR="00241321">
        <w:t xml:space="preserve"> </w:t>
      </w:r>
    </w:p>
    <w:p w14:paraId="6B7C69AF" w14:textId="77777777" w:rsidR="00781629" w:rsidRPr="00F80394" w:rsidRDefault="001F5B74" w:rsidP="000F0B34">
      <w:pPr>
        <w:tabs>
          <w:tab w:val="left" w:pos="182"/>
        </w:tabs>
        <w:ind w:left="180" w:hanging="180"/>
        <w:jc w:val="both"/>
      </w:pPr>
      <w:r w:rsidRPr="001F5B74">
        <w:rPr>
          <w:vertAlign w:val="superscript"/>
        </w:rPr>
        <w:t>3</w:t>
      </w:r>
      <w:r>
        <w:rPr>
          <w:vertAlign w:val="superscript"/>
        </w:rPr>
        <w:t xml:space="preserve">  </w:t>
      </w:r>
      <w:hyperlink r:id="rId10" w:history="1">
        <w:r w:rsidR="000F0B34" w:rsidRPr="000F0B34">
          <w:rPr>
            <w:rStyle w:val="Lienhypertexte"/>
          </w:rPr>
          <w:t>Politique Éditeurs ma</w:t>
        </w:r>
        <w:r w:rsidR="000F0B34" w:rsidRPr="000F0B34">
          <w:rPr>
            <w:rStyle w:val="Lienhypertexte"/>
          </w:rPr>
          <w:t>l</w:t>
        </w:r>
        <w:r w:rsidR="000F0B34" w:rsidRPr="000F0B34">
          <w:rPr>
            <w:rStyle w:val="Lienhypertexte"/>
          </w:rPr>
          <w:t>honnêtes</w:t>
        </w:r>
        <w:r w:rsidR="000F0B34" w:rsidRPr="000F0B34">
          <w:rPr>
            <w:rStyle w:val="Lienhypertexte"/>
            <w:vertAlign w:val="superscript"/>
          </w:rPr>
          <w:t xml:space="preserve"> </w:t>
        </w:r>
      </w:hyperlink>
      <w:r w:rsidR="000F0B34">
        <w:rPr>
          <w:vertAlign w:val="superscript"/>
        </w:rPr>
        <w:t xml:space="preserve"> </w:t>
      </w:r>
    </w:p>
    <w:sectPr w:rsidR="00781629" w:rsidRPr="00F80394" w:rsidSect="00E85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 w:code="1"/>
      <w:pgMar w:top="567" w:right="964" w:bottom="567" w:left="964" w:header="284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A0F5" w14:textId="77777777" w:rsidR="003C1F00" w:rsidRDefault="003C1F00">
      <w:r>
        <w:separator/>
      </w:r>
    </w:p>
  </w:endnote>
  <w:endnote w:type="continuationSeparator" w:id="0">
    <w:p w14:paraId="14F9F9DD" w14:textId="77777777" w:rsidR="003C1F00" w:rsidRDefault="003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C435" w14:textId="77777777" w:rsidR="006202D6" w:rsidRDefault="006202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D3FB59" w14:textId="77777777" w:rsidR="006202D6" w:rsidRDefault="006202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02F" w14:textId="77777777" w:rsidR="006202D6" w:rsidRDefault="006202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5A5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47C4CEF" w14:textId="77777777" w:rsidR="006202D6" w:rsidRDefault="006202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BC39" w14:textId="77777777" w:rsidR="006202D6" w:rsidRDefault="006202D6" w:rsidP="000D6EF9">
    <w:pPr>
      <w:pStyle w:val="Pieddepage"/>
      <w:tabs>
        <w:tab w:val="clear" w:pos="4320"/>
        <w:tab w:val="center" w:pos="51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E69" w14:textId="77777777" w:rsidR="003C1F00" w:rsidRDefault="003C1F00">
      <w:r>
        <w:separator/>
      </w:r>
    </w:p>
  </w:footnote>
  <w:footnote w:type="continuationSeparator" w:id="0">
    <w:p w14:paraId="5B681139" w14:textId="77777777" w:rsidR="003C1F00" w:rsidRDefault="003C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2BD7" w14:textId="77777777" w:rsidR="006202D6" w:rsidRDefault="006202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869C43" w14:textId="77777777" w:rsidR="006202D6" w:rsidRDefault="006202D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FB35" w14:textId="77777777" w:rsidR="006202D6" w:rsidRDefault="006202D6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ACE7" w14:textId="4CCC97BB" w:rsidR="006202D6" w:rsidRPr="003C035A" w:rsidRDefault="0098744B" w:rsidP="00241321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0"/>
        <w:szCs w:val="20"/>
        <w:lang w:val="en-CA"/>
      </w:rPr>
      <w:drawing>
        <wp:inline distT="0" distB="0" distL="0" distR="0" wp14:anchorId="5FF3515F" wp14:editId="7BDF9E66">
          <wp:extent cx="2352675" cy="685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2D6">
      <w:rPr>
        <w:sz w:val="20"/>
        <w:szCs w:val="20"/>
        <w:lang w:val="en-CA"/>
      </w:rPr>
      <w:tab/>
    </w:r>
    <w:r w:rsidR="006202D6">
      <w:rPr>
        <w:sz w:val="20"/>
        <w:szCs w:val="20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C7D"/>
    <w:multiLevelType w:val="multilevel"/>
    <w:tmpl w:val="1CD2E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9508CB"/>
    <w:multiLevelType w:val="multilevel"/>
    <w:tmpl w:val="2DA8E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4703"/>
    <w:multiLevelType w:val="multilevel"/>
    <w:tmpl w:val="09847B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DB01ACA"/>
    <w:multiLevelType w:val="hybridMultilevel"/>
    <w:tmpl w:val="DA5C8F5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630815"/>
    <w:multiLevelType w:val="multilevel"/>
    <w:tmpl w:val="7DFCB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62C03591"/>
    <w:multiLevelType w:val="multilevel"/>
    <w:tmpl w:val="8BCC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85475947">
    <w:abstractNumId w:val="9"/>
  </w:num>
  <w:num w:numId="2" w16cid:durableId="1512336608">
    <w:abstractNumId w:val="5"/>
  </w:num>
  <w:num w:numId="3" w16cid:durableId="185991248">
    <w:abstractNumId w:val="17"/>
  </w:num>
  <w:num w:numId="4" w16cid:durableId="838809304">
    <w:abstractNumId w:val="18"/>
  </w:num>
  <w:num w:numId="5" w16cid:durableId="1170681740">
    <w:abstractNumId w:val="4"/>
  </w:num>
  <w:num w:numId="6" w16cid:durableId="1354070084">
    <w:abstractNumId w:val="14"/>
  </w:num>
  <w:num w:numId="7" w16cid:durableId="653685929">
    <w:abstractNumId w:val="12"/>
  </w:num>
  <w:num w:numId="8" w16cid:durableId="1054619384">
    <w:abstractNumId w:val="8"/>
  </w:num>
  <w:num w:numId="9" w16cid:durableId="44987096">
    <w:abstractNumId w:val="0"/>
  </w:num>
  <w:num w:numId="10" w16cid:durableId="681511742">
    <w:abstractNumId w:val="6"/>
  </w:num>
  <w:num w:numId="11" w16cid:durableId="1881473560">
    <w:abstractNumId w:val="7"/>
  </w:num>
  <w:num w:numId="12" w16cid:durableId="259216609">
    <w:abstractNumId w:val="15"/>
  </w:num>
  <w:num w:numId="13" w16cid:durableId="1992785182">
    <w:abstractNumId w:val="1"/>
  </w:num>
  <w:num w:numId="14" w16cid:durableId="1222516261">
    <w:abstractNumId w:val="11"/>
  </w:num>
  <w:num w:numId="15" w16cid:durableId="378937490">
    <w:abstractNumId w:val="2"/>
  </w:num>
  <w:num w:numId="16" w16cid:durableId="747850647">
    <w:abstractNumId w:val="10"/>
  </w:num>
  <w:num w:numId="17" w16cid:durableId="562453672">
    <w:abstractNumId w:val="3"/>
  </w:num>
  <w:num w:numId="18" w16cid:durableId="1608584118">
    <w:abstractNumId w:val="13"/>
  </w:num>
  <w:num w:numId="19" w16cid:durableId="78865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x2Q3AB4bIzvO8uBN1HFJ84/tScGvGsz3tfMXAyrL6ekQQFFw1ko4XLfLV4169MiPr3S7NMS0F0B+vhDKn3vgQ==" w:salt="IgZEqP7PRc+IvXiLwW8O+g=="/>
  <w:defaultTabStop w:val="737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0F70"/>
    <w:rsid w:val="00006E1A"/>
    <w:rsid w:val="00014D04"/>
    <w:rsid w:val="000159B1"/>
    <w:rsid w:val="0001707B"/>
    <w:rsid w:val="00020CBA"/>
    <w:rsid w:val="00036EE4"/>
    <w:rsid w:val="000720FE"/>
    <w:rsid w:val="0007264D"/>
    <w:rsid w:val="000731B0"/>
    <w:rsid w:val="000743CD"/>
    <w:rsid w:val="00074D4C"/>
    <w:rsid w:val="000819DC"/>
    <w:rsid w:val="0009317F"/>
    <w:rsid w:val="000970A9"/>
    <w:rsid w:val="000A5D35"/>
    <w:rsid w:val="000A7F13"/>
    <w:rsid w:val="000B44B1"/>
    <w:rsid w:val="000B5337"/>
    <w:rsid w:val="000B59F3"/>
    <w:rsid w:val="000B71A5"/>
    <w:rsid w:val="000C6E09"/>
    <w:rsid w:val="000D2BD7"/>
    <w:rsid w:val="000D47F7"/>
    <w:rsid w:val="000D6EF9"/>
    <w:rsid w:val="000E02DA"/>
    <w:rsid w:val="000E3A40"/>
    <w:rsid w:val="000E5358"/>
    <w:rsid w:val="000F0B34"/>
    <w:rsid w:val="000F2E0D"/>
    <w:rsid w:val="000F4150"/>
    <w:rsid w:val="00102148"/>
    <w:rsid w:val="00104FAD"/>
    <w:rsid w:val="00120A9B"/>
    <w:rsid w:val="001258C5"/>
    <w:rsid w:val="00130F80"/>
    <w:rsid w:val="001321E3"/>
    <w:rsid w:val="0013683C"/>
    <w:rsid w:val="00146F4C"/>
    <w:rsid w:val="00147079"/>
    <w:rsid w:val="001618BB"/>
    <w:rsid w:val="00162ED4"/>
    <w:rsid w:val="00163D3B"/>
    <w:rsid w:val="00165D33"/>
    <w:rsid w:val="00181AFD"/>
    <w:rsid w:val="00194A89"/>
    <w:rsid w:val="00196FC3"/>
    <w:rsid w:val="001979D2"/>
    <w:rsid w:val="001A036B"/>
    <w:rsid w:val="001A681C"/>
    <w:rsid w:val="001C0427"/>
    <w:rsid w:val="001C74B3"/>
    <w:rsid w:val="001D1E80"/>
    <w:rsid w:val="001D4EF1"/>
    <w:rsid w:val="001E0805"/>
    <w:rsid w:val="001E08C4"/>
    <w:rsid w:val="001E2219"/>
    <w:rsid w:val="001E351A"/>
    <w:rsid w:val="001E456D"/>
    <w:rsid w:val="001E67F9"/>
    <w:rsid w:val="001E76D6"/>
    <w:rsid w:val="001F08BC"/>
    <w:rsid w:val="001F5732"/>
    <w:rsid w:val="001F5B74"/>
    <w:rsid w:val="00230EA7"/>
    <w:rsid w:val="00235BF4"/>
    <w:rsid w:val="00241321"/>
    <w:rsid w:val="00247275"/>
    <w:rsid w:val="00251CD7"/>
    <w:rsid w:val="00276335"/>
    <w:rsid w:val="00286F8F"/>
    <w:rsid w:val="0029698F"/>
    <w:rsid w:val="002A62AA"/>
    <w:rsid w:val="002A6F13"/>
    <w:rsid w:val="002C0160"/>
    <w:rsid w:val="002C4989"/>
    <w:rsid w:val="002C5B4B"/>
    <w:rsid w:val="002C78CF"/>
    <w:rsid w:val="002D0790"/>
    <w:rsid w:val="002D11D4"/>
    <w:rsid w:val="002E34AF"/>
    <w:rsid w:val="002E467D"/>
    <w:rsid w:val="002F7A6E"/>
    <w:rsid w:val="0030314E"/>
    <w:rsid w:val="00305A1A"/>
    <w:rsid w:val="0030638C"/>
    <w:rsid w:val="003222B6"/>
    <w:rsid w:val="00322E32"/>
    <w:rsid w:val="0033362F"/>
    <w:rsid w:val="0034142B"/>
    <w:rsid w:val="00341495"/>
    <w:rsid w:val="00347A8D"/>
    <w:rsid w:val="00360C2B"/>
    <w:rsid w:val="00370F2D"/>
    <w:rsid w:val="00371A6C"/>
    <w:rsid w:val="0037454F"/>
    <w:rsid w:val="00375BB9"/>
    <w:rsid w:val="003910E8"/>
    <w:rsid w:val="003925AE"/>
    <w:rsid w:val="00394ED1"/>
    <w:rsid w:val="003A2E29"/>
    <w:rsid w:val="003A6053"/>
    <w:rsid w:val="003C035A"/>
    <w:rsid w:val="003C1F00"/>
    <w:rsid w:val="003D0A4A"/>
    <w:rsid w:val="003D525A"/>
    <w:rsid w:val="003D5322"/>
    <w:rsid w:val="003E09E1"/>
    <w:rsid w:val="003E0DAB"/>
    <w:rsid w:val="003E1AB5"/>
    <w:rsid w:val="00403E74"/>
    <w:rsid w:val="00404ECE"/>
    <w:rsid w:val="004052B0"/>
    <w:rsid w:val="0041776C"/>
    <w:rsid w:val="004276D2"/>
    <w:rsid w:val="00433D19"/>
    <w:rsid w:val="004353C8"/>
    <w:rsid w:val="0044337A"/>
    <w:rsid w:val="004454EF"/>
    <w:rsid w:val="0045217F"/>
    <w:rsid w:val="004538C7"/>
    <w:rsid w:val="00455723"/>
    <w:rsid w:val="00456BC1"/>
    <w:rsid w:val="00457944"/>
    <w:rsid w:val="00471009"/>
    <w:rsid w:val="004876E6"/>
    <w:rsid w:val="00497DDD"/>
    <w:rsid w:val="004B72ED"/>
    <w:rsid w:val="004C1C85"/>
    <w:rsid w:val="004C562D"/>
    <w:rsid w:val="004D20BA"/>
    <w:rsid w:val="004E5881"/>
    <w:rsid w:val="004F2EFF"/>
    <w:rsid w:val="004F63DD"/>
    <w:rsid w:val="00506BEC"/>
    <w:rsid w:val="00512C8A"/>
    <w:rsid w:val="00515496"/>
    <w:rsid w:val="0052476E"/>
    <w:rsid w:val="005249E7"/>
    <w:rsid w:val="00526404"/>
    <w:rsid w:val="00531704"/>
    <w:rsid w:val="0054443B"/>
    <w:rsid w:val="005465AB"/>
    <w:rsid w:val="00553CDD"/>
    <w:rsid w:val="005620CA"/>
    <w:rsid w:val="00562538"/>
    <w:rsid w:val="005670E1"/>
    <w:rsid w:val="00567C2E"/>
    <w:rsid w:val="00571BE7"/>
    <w:rsid w:val="00582807"/>
    <w:rsid w:val="005A3519"/>
    <w:rsid w:val="005A3C47"/>
    <w:rsid w:val="005A6263"/>
    <w:rsid w:val="005B09C1"/>
    <w:rsid w:val="005B1F31"/>
    <w:rsid w:val="005B3B72"/>
    <w:rsid w:val="005C483D"/>
    <w:rsid w:val="005C6505"/>
    <w:rsid w:val="005D1002"/>
    <w:rsid w:val="005D3341"/>
    <w:rsid w:val="005D651C"/>
    <w:rsid w:val="005E3C96"/>
    <w:rsid w:val="005E6207"/>
    <w:rsid w:val="005F689C"/>
    <w:rsid w:val="006033D6"/>
    <w:rsid w:val="006059C3"/>
    <w:rsid w:val="006060A7"/>
    <w:rsid w:val="00611C89"/>
    <w:rsid w:val="006202D6"/>
    <w:rsid w:val="0062383B"/>
    <w:rsid w:val="00633498"/>
    <w:rsid w:val="006447D2"/>
    <w:rsid w:val="00650A79"/>
    <w:rsid w:val="00651B38"/>
    <w:rsid w:val="00653463"/>
    <w:rsid w:val="006553FF"/>
    <w:rsid w:val="00673B56"/>
    <w:rsid w:val="006958E1"/>
    <w:rsid w:val="006A03BB"/>
    <w:rsid w:val="006A3582"/>
    <w:rsid w:val="006B5530"/>
    <w:rsid w:val="006C650B"/>
    <w:rsid w:val="006C6E14"/>
    <w:rsid w:val="006D7FA4"/>
    <w:rsid w:val="006E4473"/>
    <w:rsid w:val="006E7464"/>
    <w:rsid w:val="00706519"/>
    <w:rsid w:val="007160E1"/>
    <w:rsid w:val="0071645B"/>
    <w:rsid w:val="00720D02"/>
    <w:rsid w:val="007221B7"/>
    <w:rsid w:val="00722C01"/>
    <w:rsid w:val="00726D0B"/>
    <w:rsid w:val="00743FBD"/>
    <w:rsid w:val="00745889"/>
    <w:rsid w:val="0074595D"/>
    <w:rsid w:val="00745D02"/>
    <w:rsid w:val="00753064"/>
    <w:rsid w:val="0075576C"/>
    <w:rsid w:val="00762B34"/>
    <w:rsid w:val="00771F9C"/>
    <w:rsid w:val="00775ABB"/>
    <w:rsid w:val="00777643"/>
    <w:rsid w:val="00781629"/>
    <w:rsid w:val="007846B1"/>
    <w:rsid w:val="00786C40"/>
    <w:rsid w:val="0079040F"/>
    <w:rsid w:val="007908F4"/>
    <w:rsid w:val="00790B74"/>
    <w:rsid w:val="00792453"/>
    <w:rsid w:val="00794D27"/>
    <w:rsid w:val="007A1E77"/>
    <w:rsid w:val="007C3080"/>
    <w:rsid w:val="007C4AB7"/>
    <w:rsid w:val="007D0A03"/>
    <w:rsid w:val="007D742A"/>
    <w:rsid w:val="007F0891"/>
    <w:rsid w:val="007F5A57"/>
    <w:rsid w:val="00801ED6"/>
    <w:rsid w:val="008107B1"/>
    <w:rsid w:val="00813ACC"/>
    <w:rsid w:val="00817DEE"/>
    <w:rsid w:val="00821591"/>
    <w:rsid w:val="00825A6E"/>
    <w:rsid w:val="00830083"/>
    <w:rsid w:val="00830ABA"/>
    <w:rsid w:val="008325C9"/>
    <w:rsid w:val="00843748"/>
    <w:rsid w:val="00851102"/>
    <w:rsid w:val="0085173C"/>
    <w:rsid w:val="00852D43"/>
    <w:rsid w:val="00856F96"/>
    <w:rsid w:val="0085759C"/>
    <w:rsid w:val="0087030A"/>
    <w:rsid w:val="00873379"/>
    <w:rsid w:val="00873A83"/>
    <w:rsid w:val="00882716"/>
    <w:rsid w:val="0088276A"/>
    <w:rsid w:val="008904C9"/>
    <w:rsid w:val="00897BA8"/>
    <w:rsid w:val="008A229B"/>
    <w:rsid w:val="008A672D"/>
    <w:rsid w:val="008B0C86"/>
    <w:rsid w:val="008B124D"/>
    <w:rsid w:val="008C0F6E"/>
    <w:rsid w:val="008C145A"/>
    <w:rsid w:val="008D701D"/>
    <w:rsid w:val="008E044F"/>
    <w:rsid w:val="008E3756"/>
    <w:rsid w:val="008F3AB8"/>
    <w:rsid w:val="008F6DFC"/>
    <w:rsid w:val="00902315"/>
    <w:rsid w:val="0090300A"/>
    <w:rsid w:val="00923800"/>
    <w:rsid w:val="00930317"/>
    <w:rsid w:val="0093053A"/>
    <w:rsid w:val="0093391C"/>
    <w:rsid w:val="009368DE"/>
    <w:rsid w:val="00936C0F"/>
    <w:rsid w:val="00954E93"/>
    <w:rsid w:val="009571BA"/>
    <w:rsid w:val="00967901"/>
    <w:rsid w:val="009810A1"/>
    <w:rsid w:val="0098744B"/>
    <w:rsid w:val="009A6E1A"/>
    <w:rsid w:val="009B70CD"/>
    <w:rsid w:val="009C05F7"/>
    <w:rsid w:val="009C2852"/>
    <w:rsid w:val="009C316C"/>
    <w:rsid w:val="009D0F1C"/>
    <w:rsid w:val="009D1A2E"/>
    <w:rsid w:val="009D37A6"/>
    <w:rsid w:val="009D5468"/>
    <w:rsid w:val="009E165E"/>
    <w:rsid w:val="009E41FF"/>
    <w:rsid w:val="009E7AF8"/>
    <w:rsid w:val="00A00686"/>
    <w:rsid w:val="00A12AE6"/>
    <w:rsid w:val="00A40039"/>
    <w:rsid w:val="00A42220"/>
    <w:rsid w:val="00A6173E"/>
    <w:rsid w:val="00A617AF"/>
    <w:rsid w:val="00A62F16"/>
    <w:rsid w:val="00A66058"/>
    <w:rsid w:val="00A72B20"/>
    <w:rsid w:val="00A9191B"/>
    <w:rsid w:val="00A93C21"/>
    <w:rsid w:val="00AA10F9"/>
    <w:rsid w:val="00AC6731"/>
    <w:rsid w:val="00AC6D1B"/>
    <w:rsid w:val="00AC79A6"/>
    <w:rsid w:val="00AD11E0"/>
    <w:rsid w:val="00AE0FED"/>
    <w:rsid w:val="00AE3EEE"/>
    <w:rsid w:val="00AE55BD"/>
    <w:rsid w:val="00AF2B75"/>
    <w:rsid w:val="00AF7C04"/>
    <w:rsid w:val="00B34123"/>
    <w:rsid w:val="00B37EB5"/>
    <w:rsid w:val="00B46848"/>
    <w:rsid w:val="00B533F1"/>
    <w:rsid w:val="00B569D0"/>
    <w:rsid w:val="00B57F0B"/>
    <w:rsid w:val="00B6084B"/>
    <w:rsid w:val="00B755C6"/>
    <w:rsid w:val="00B80AC6"/>
    <w:rsid w:val="00B822C1"/>
    <w:rsid w:val="00B8781A"/>
    <w:rsid w:val="00B950EA"/>
    <w:rsid w:val="00BB1D24"/>
    <w:rsid w:val="00BE0CCC"/>
    <w:rsid w:val="00BF362C"/>
    <w:rsid w:val="00BF6575"/>
    <w:rsid w:val="00C04D9A"/>
    <w:rsid w:val="00C05288"/>
    <w:rsid w:val="00C11CE7"/>
    <w:rsid w:val="00C32B46"/>
    <w:rsid w:val="00C36E7A"/>
    <w:rsid w:val="00C41726"/>
    <w:rsid w:val="00C42F63"/>
    <w:rsid w:val="00C43BD5"/>
    <w:rsid w:val="00C47A8A"/>
    <w:rsid w:val="00C5497C"/>
    <w:rsid w:val="00C66A90"/>
    <w:rsid w:val="00C670FC"/>
    <w:rsid w:val="00C71C76"/>
    <w:rsid w:val="00C749E9"/>
    <w:rsid w:val="00C7504A"/>
    <w:rsid w:val="00C84C48"/>
    <w:rsid w:val="00CA4875"/>
    <w:rsid w:val="00CA65D5"/>
    <w:rsid w:val="00CC5F4F"/>
    <w:rsid w:val="00CE10B6"/>
    <w:rsid w:val="00CE2176"/>
    <w:rsid w:val="00CF633D"/>
    <w:rsid w:val="00CF66B9"/>
    <w:rsid w:val="00D064D1"/>
    <w:rsid w:val="00D266C1"/>
    <w:rsid w:val="00D35A89"/>
    <w:rsid w:val="00D41753"/>
    <w:rsid w:val="00D432CE"/>
    <w:rsid w:val="00D4460A"/>
    <w:rsid w:val="00D47E1D"/>
    <w:rsid w:val="00D5568C"/>
    <w:rsid w:val="00D57A49"/>
    <w:rsid w:val="00D600DB"/>
    <w:rsid w:val="00D71F9A"/>
    <w:rsid w:val="00D94C8E"/>
    <w:rsid w:val="00DA248D"/>
    <w:rsid w:val="00DB16A7"/>
    <w:rsid w:val="00DC0E67"/>
    <w:rsid w:val="00DC23ED"/>
    <w:rsid w:val="00DD1148"/>
    <w:rsid w:val="00DD2BBA"/>
    <w:rsid w:val="00DD4057"/>
    <w:rsid w:val="00DD4FD0"/>
    <w:rsid w:val="00DD7A2F"/>
    <w:rsid w:val="00DF7C01"/>
    <w:rsid w:val="00E078A0"/>
    <w:rsid w:val="00E1052B"/>
    <w:rsid w:val="00E16C10"/>
    <w:rsid w:val="00E23321"/>
    <w:rsid w:val="00E3727A"/>
    <w:rsid w:val="00E46D81"/>
    <w:rsid w:val="00E47298"/>
    <w:rsid w:val="00E47DDD"/>
    <w:rsid w:val="00E519FB"/>
    <w:rsid w:val="00E54CB8"/>
    <w:rsid w:val="00E55F0A"/>
    <w:rsid w:val="00E60648"/>
    <w:rsid w:val="00E774DD"/>
    <w:rsid w:val="00E82E20"/>
    <w:rsid w:val="00E83E57"/>
    <w:rsid w:val="00E85378"/>
    <w:rsid w:val="00E948B9"/>
    <w:rsid w:val="00EA1909"/>
    <w:rsid w:val="00EB434E"/>
    <w:rsid w:val="00EB4CA7"/>
    <w:rsid w:val="00EE383E"/>
    <w:rsid w:val="00EE5764"/>
    <w:rsid w:val="00EE7725"/>
    <w:rsid w:val="00EF49ED"/>
    <w:rsid w:val="00F01947"/>
    <w:rsid w:val="00F14CC9"/>
    <w:rsid w:val="00F26602"/>
    <w:rsid w:val="00F268A0"/>
    <w:rsid w:val="00F33CBB"/>
    <w:rsid w:val="00F401A2"/>
    <w:rsid w:val="00F429F7"/>
    <w:rsid w:val="00F431D4"/>
    <w:rsid w:val="00F52224"/>
    <w:rsid w:val="00F5531C"/>
    <w:rsid w:val="00F55C0F"/>
    <w:rsid w:val="00F67C7B"/>
    <w:rsid w:val="00F80394"/>
    <w:rsid w:val="00F834B8"/>
    <w:rsid w:val="00F87677"/>
    <w:rsid w:val="00F96F3D"/>
    <w:rsid w:val="00FA5CD0"/>
    <w:rsid w:val="00FB1086"/>
    <w:rsid w:val="00FD334A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42361CD"/>
  <w15:chartTrackingRefBased/>
  <w15:docId w15:val="{2C7A33E4-252D-4997-956E-ED4945E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  <w:style w:type="character" w:styleId="Lienhypertextesuivivisit">
    <w:name w:val="FollowedHyperlink"/>
    <w:rsid w:val="00F96F3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24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ncton.ca/fesr/node/22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moncton.ca/fesr/node/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oncton.ca/fesr/financement_intern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C394-0B07-40B1-8F86-4794464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2023</CharactersWithSpaces>
  <SharedDoc>false</SharedDoc>
  <HLinks>
    <vt:vector size="18" baseType="variant"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s://www.umoncton.ca/fesr/node/262</vt:lpwstr>
      </vt:variant>
      <vt:variant>
        <vt:lpwstr/>
      </vt:variant>
      <vt:variant>
        <vt:i4>1179761</vt:i4>
      </vt:variant>
      <vt:variant>
        <vt:i4>42</vt:i4>
      </vt:variant>
      <vt:variant>
        <vt:i4>0</vt:i4>
      </vt:variant>
      <vt:variant>
        <vt:i4>5</vt:i4>
      </vt:variant>
      <vt:variant>
        <vt:lpwstr>https://www.umoncton.ca/fesr/financement_interne</vt:lpwstr>
      </vt:variant>
      <vt:variant>
        <vt:lpwstr/>
      </vt:variant>
      <vt:variant>
        <vt:i4>4718597</vt:i4>
      </vt:variant>
      <vt:variant>
        <vt:i4>39</vt:i4>
      </vt:variant>
      <vt:variant>
        <vt:i4>0</vt:i4>
      </vt:variant>
      <vt:variant>
        <vt:i4>5</vt:i4>
      </vt:variant>
      <vt:variant>
        <vt:lpwstr>http://www.umoncton.ca/fesr/node/2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dc:description/>
  <cp:lastModifiedBy>Natalie C. Boudreau</cp:lastModifiedBy>
  <cp:revision>2</cp:revision>
  <cp:lastPrinted>2022-10-12T13:53:00Z</cp:lastPrinted>
  <dcterms:created xsi:type="dcterms:W3CDTF">2022-10-12T17:32:00Z</dcterms:created>
  <dcterms:modified xsi:type="dcterms:W3CDTF">2022-10-12T17:32:00Z</dcterms:modified>
</cp:coreProperties>
</file>